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>Copyright © 2023 by Charles Kocian. All rights reserved.</w:t>
      </w:r>
    </w:p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 xml:space="preserve">Author’s full name: Charles Kocian </w:t>
      </w:r>
      <w:proofErr w:type="spellStart"/>
      <w:r w:rsidRPr="00F97233">
        <w:rPr>
          <w:rFonts w:ascii="Cormorant" w:hAnsi="Cormorant"/>
          <w:shd w:val="clear" w:color="auto" w:fill="FFFFFF"/>
        </w:rPr>
        <w:t>Kocian</w:t>
      </w:r>
      <w:proofErr w:type="spellEnd"/>
      <w:r w:rsidRPr="00F97233">
        <w:rPr>
          <w:rFonts w:ascii="Cormorant" w:hAnsi="Cormorant"/>
          <w:shd w:val="clear" w:color="auto" w:fill="FFFFFF"/>
        </w:rPr>
        <w:t xml:space="preserve">. </w:t>
      </w:r>
    </w:p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 xml:space="preserve">Title: </w:t>
      </w:r>
      <w:bookmarkStart w:id="0" w:name="_Hlk136517018"/>
      <w:r w:rsidRPr="00F97233">
        <w:rPr>
          <w:rFonts w:ascii="Cormorant" w:hAnsi="Cormorant"/>
          <w:shd w:val="clear" w:color="auto" w:fill="FFFFFF"/>
        </w:rPr>
        <w:t xml:space="preserve">GitHub King Neo New Renaissance Community </w:t>
      </w:r>
      <w:bookmarkEnd w:id="0"/>
      <w:r w:rsidR="0012476D">
        <w:rPr>
          <w:rFonts w:ascii="Cormorant" w:hAnsi="Cormorant"/>
          <w:shd w:val="clear" w:color="auto" w:fill="FFFFFF"/>
        </w:rPr>
        <w:t>Culture</w:t>
      </w:r>
      <w:r w:rsidRPr="00F97233">
        <w:rPr>
          <w:rFonts w:ascii="Cormorant" w:hAnsi="Cormorant"/>
          <w:shd w:val="clear" w:color="auto" w:fill="FFFFFF"/>
        </w:rPr>
        <w:t xml:space="preserve"> </w:t>
      </w:r>
    </w:p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 xml:space="preserve">Subtitle: License Material, </w:t>
      </w:r>
      <w:r w:rsidR="00EF2357">
        <w:rPr>
          <w:rFonts w:ascii="Cormorant" w:hAnsi="Cormorant"/>
          <w:shd w:val="clear" w:color="auto" w:fill="FFFFFF"/>
        </w:rPr>
        <w:t xml:space="preserve">Creative Commons </w:t>
      </w:r>
      <w:r w:rsidR="007D71F4" w:rsidRPr="00F97233">
        <w:rPr>
          <w:rFonts w:ascii="Cormorant" w:hAnsi="Cormorant"/>
          <w:shd w:val="clear" w:color="auto" w:fill="FFFFFF"/>
        </w:rPr>
        <w:t>License</w:t>
      </w:r>
      <w:r w:rsidR="00EF2357">
        <w:rPr>
          <w:rFonts w:ascii="Cormorant" w:hAnsi="Cormorant"/>
          <w:shd w:val="clear" w:color="auto" w:fill="FFFFFF"/>
        </w:rPr>
        <w:t>,</w:t>
      </w:r>
      <w:r w:rsidR="007D71F4" w:rsidRPr="00F97233">
        <w:rPr>
          <w:rFonts w:ascii="Cormorant" w:hAnsi="Cormorant"/>
          <w:shd w:val="clear" w:color="auto" w:fill="FFFFFF"/>
        </w:rPr>
        <w:t xml:space="preserve"> Conditions</w:t>
      </w:r>
      <w:r w:rsidR="00EF2357">
        <w:rPr>
          <w:rFonts w:ascii="Cormorant" w:hAnsi="Cormorant"/>
          <w:shd w:val="clear" w:color="auto" w:fill="FFFFFF"/>
        </w:rPr>
        <w:t>,</w:t>
      </w:r>
      <w:r w:rsidR="007D71F4" w:rsidRPr="00F97233">
        <w:rPr>
          <w:rFonts w:ascii="Cormorant" w:hAnsi="Cormorant"/>
          <w:shd w:val="clear" w:color="auto" w:fill="FFFFFF"/>
        </w:rPr>
        <w:t xml:space="preserve"> and </w:t>
      </w:r>
      <w:r w:rsidRPr="00F97233">
        <w:rPr>
          <w:rFonts w:ascii="Cormorant" w:hAnsi="Cormorant"/>
          <w:shd w:val="clear" w:color="auto" w:fill="FFFFFF"/>
        </w:rPr>
        <w:t>Code of Co</w:t>
      </w:r>
      <w:r w:rsidR="007D71F4" w:rsidRPr="00F97233">
        <w:rPr>
          <w:rFonts w:ascii="Cormorant" w:hAnsi="Cormorant"/>
          <w:shd w:val="clear" w:color="auto" w:fill="FFFFFF"/>
        </w:rPr>
        <w:t>n</w:t>
      </w:r>
      <w:r w:rsidRPr="00F97233">
        <w:rPr>
          <w:rFonts w:ascii="Cormorant" w:hAnsi="Cormorant"/>
          <w:shd w:val="clear" w:color="auto" w:fill="FFFFFF"/>
        </w:rPr>
        <w:t>duct</w:t>
      </w:r>
      <w:r w:rsidR="007D71F4" w:rsidRPr="00F97233">
        <w:rPr>
          <w:rFonts w:ascii="Cormorant" w:hAnsi="Cormorant"/>
          <w:shd w:val="clear" w:color="auto" w:fill="FFFFFF"/>
        </w:rPr>
        <w:t>.</w:t>
      </w:r>
    </w:p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>Original written in English by Charles Kocian.</w:t>
      </w:r>
    </w:p>
    <w:p w:rsidR="00110086" w:rsidRPr="00F97233" w:rsidRDefault="00110086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 xml:space="preserve">Characteristics: </w:t>
      </w:r>
      <w:r w:rsidR="007D71F4" w:rsidRPr="00F97233">
        <w:rPr>
          <w:rFonts w:ascii="Cormorant" w:hAnsi="Cormorant"/>
          <w:shd w:val="clear" w:color="auto" w:fill="FFFFFF"/>
        </w:rPr>
        <w:t>“License material” and conditions to use it under the CREATIVE COMMONS ATTRIBUTION-NODERIVATIVES 4.0 INTERNATIONAL PUBLIC LICENSE</w:t>
      </w:r>
      <w:r w:rsidR="00F97233" w:rsidRPr="00F97233">
        <w:rPr>
          <w:rFonts w:ascii="Cormorant" w:hAnsi="Cormorant"/>
          <w:shd w:val="clear" w:color="auto" w:fill="FFFFFF"/>
        </w:rPr>
        <w:t xml:space="preserve"> and Code of Conduct of the GitHub King Neo New Renaissance Community</w:t>
      </w:r>
      <w:r w:rsidR="007D71F4" w:rsidRPr="00F97233">
        <w:rPr>
          <w:rFonts w:ascii="Cormorant" w:hAnsi="Cormorant"/>
          <w:shd w:val="clear" w:color="auto" w:fill="FFFFFF"/>
        </w:rPr>
        <w:t>.</w:t>
      </w:r>
    </w:p>
    <w:p w:rsidR="008C5CBC" w:rsidRPr="00F97233" w:rsidRDefault="00F97233" w:rsidP="00F97233">
      <w:pPr>
        <w:pStyle w:val="NoSpacing"/>
        <w:rPr>
          <w:rFonts w:ascii="Cormorant" w:hAnsi="Cormorant"/>
          <w:shd w:val="clear" w:color="auto" w:fill="FFFFFF"/>
        </w:rPr>
      </w:pPr>
      <w:r w:rsidRPr="00F97233">
        <w:rPr>
          <w:rFonts w:ascii="Cormorant" w:hAnsi="Cormorant"/>
          <w:shd w:val="clear" w:color="auto" w:fill="FFFFFF"/>
        </w:rPr>
        <w:t>I</w:t>
      </w:r>
      <w:r w:rsidR="00110086" w:rsidRPr="00F97233">
        <w:rPr>
          <w:rFonts w:ascii="Cormorant" w:hAnsi="Cormorant"/>
          <w:shd w:val="clear" w:color="auto" w:fill="FFFFFF"/>
        </w:rPr>
        <w:t xml:space="preserve">nscription number: </w:t>
      </w:r>
    </w:p>
    <w:p w:rsidR="00110086" w:rsidRPr="003D1788" w:rsidRDefault="00110086" w:rsidP="00445610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inzel" w:hAnsi="Cinzel" w:cs="Segoe UI"/>
          <w:color w:val="101010"/>
          <w:sz w:val="24"/>
          <w:szCs w:val="24"/>
        </w:rPr>
      </w:pPr>
    </w:p>
    <w:p w:rsidR="008C5CBC" w:rsidRPr="00272AAE" w:rsidRDefault="008C5CBC" w:rsidP="008C5CBC">
      <w:pPr>
        <w:pStyle w:val="NormalWeb"/>
        <w:shd w:val="clear" w:color="auto" w:fill="FFFFFF"/>
        <w:spacing w:before="0" w:beforeAutospacing="0"/>
        <w:jc w:val="center"/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</w:pPr>
      <w:bookmarkStart w:id="1" w:name="_Hlk136516113"/>
      <w:bookmarkStart w:id="2" w:name="_Hlk136195603"/>
      <w:r w:rsidRPr="00272AAE"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  <w:t xml:space="preserve">GitHub </w:t>
      </w:r>
      <w:r w:rsidR="006D30FF" w:rsidRPr="00272AAE"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  <w:t xml:space="preserve">King Neo </w:t>
      </w:r>
      <w:r w:rsidR="006D6FB1" w:rsidRPr="00272AAE"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  <w:t>New Renaissance Community</w:t>
      </w:r>
      <w:r w:rsidR="006D30FF" w:rsidRPr="00272AAE"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  <w:t xml:space="preserve"> </w:t>
      </w:r>
      <w:bookmarkEnd w:id="1"/>
      <w:r w:rsidR="0012476D" w:rsidRPr="00272AAE">
        <w:rPr>
          <w:rFonts w:ascii="Cinzel Black" w:hAnsi="Cinzel Black"/>
          <w:b/>
          <w:bCs/>
          <w:color w:val="101010"/>
          <w:sz w:val="26"/>
          <w:szCs w:val="26"/>
          <w:u w:val="single"/>
          <w:shd w:val="clear" w:color="auto" w:fill="FFFFFF"/>
        </w:rPr>
        <w:t>Culture</w:t>
      </w:r>
    </w:p>
    <w:p w:rsidR="00355CBB" w:rsidRPr="00924416" w:rsidRDefault="00355CBB" w:rsidP="00355CBB">
      <w:pPr>
        <w:pStyle w:val="NoSpacing"/>
        <w:rPr>
          <w:u w:val="single"/>
          <w:shd w:val="clear" w:color="auto" w:fill="FFFFFF"/>
        </w:rPr>
      </w:pPr>
      <w:r>
        <w:rPr>
          <w:rFonts w:ascii="Cinzel Black" w:hAnsi="Cinzel Black"/>
          <w:color w:val="101010"/>
          <w:sz w:val="24"/>
          <w:szCs w:val="24"/>
          <w:u w:val="single"/>
          <w:shd w:val="clear" w:color="auto" w:fill="FFFFFF"/>
        </w:rPr>
        <w:t>Readme</w:t>
      </w:r>
    </w:p>
    <w:p w:rsidR="00FD4BF5" w:rsidRPr="00924416" w:rsidRDefault="00ED7FEB" w:rsidP="008C5CBC">
      <w:pPr>
        <w:pStyle w:val="NormalWeb"/>
        <w:shd w:val="clear" w:color="auto" w:fill="FFFFFF"/>
        <w:spacing w:before="0" w:beforeAutospacing="0"/>
        <w:rPr>
          <w:noProof/>
          <w:sz w:val="22"/>
          <w:szCs w:val="22"/>
        </w:rPr>
      </w:pP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This is the official document of the GitHub </w:t>
      </w:r>
      <w:r w:rsidR="006D6FB1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New Renaissance 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Community</w:t>
      </w:r>
      <w:r w:rsidR="006D6FB1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, an important part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of the </w:t>
      </w:r>
      <w:r w:rsidRPr="00F97233">
        <w:rPr>
          <w:rFonts w:ascii="Cormorant" w:hAnsi="Cormorant"/>
          <w:color w:val="101010"/>
          <w:sz w:val="22"/>
          <w:szCs w:val="22"/>
          <w:shd w:val="clear" w:color="auto" w:fill="FFFFFF"/>
        </w:rPr>
        <w:t>King Neo New Renaissance Movement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(</w:t>
      </w:r>
      <w:r w:rsidR="009C09F5" w:rsidRPr="00EF2357">
        <w:rPr>
          <w:rFonts w:ascii="Cormorant" w:hAnsi="Cormorant"/>
          <w:sz w:val="22"/>
          <w:szCs w:val="22"/>
          <w:shd w:val="clear" w:color="auto" w:fill="FFFFFF"/>
        </w:rPr>
        <w:t>www.championsrenaissance.com/movement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). 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Copyright to Charles Kocian ©. Th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>e objective of this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</w:t>
      </w:r>
      <w:r w:rsidR="00820E27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GitHub 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community 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is to produce code and art-works </w:t>
      </w:r>
      <w:r w:rsidR="00145F09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to connect them to 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>the “</w:t>
      </w:r>
      <w:r w:rsidR="003D1788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license material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>”</w:t>
      </w:r>
      <w:r w:rsidR="003D1788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</w:t>
      </w:r>
      <w:r w:rsidR="008B207C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shown below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(the text of 94 philosophical questions and answers of a game and book</w:t>
      </w:r>
      <w:r w:rsidR="0012476D">
        <w:rPr>
          <w:rFonts w:ascii="Cormorant" w:hAnsi="Cormorant"/>
          <w:color w:val="101010"/>
          <w:sz w:val="22"/>
          <w:szCs w:val="22"/>
          <w:shd w:val="clear" w:color="auto" w:fill="FFFFFF"/>
        </w:rPr>
        <w:t>,</w:t>
      </w:r>
      <w:r w:rsidR="009C09F5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created </w:t>
      </w:r>
      <w:r w:rsidR="0012476D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(fictionally) </w:t>
      </w:r>
      <w:r w:rsidR="009C09F5">
        <w:rPr>
          <w:rFonts w:ascii="Cormorant" w:hAnsi="Cormorant"/>
          <w:color w:val="101010"/>
          <w:sz w:val="22"/>
          <w:szCs w:val="22"/>
          <w:shd w:val="clear" w:color="auto" w:fill="FFFFFF"/>
        </w:rPr>
        <w:t>by the characters of a Charles Kocian novel</w:t>
      </w:r>
      <w:r w:rsidR="00355CBB">
        <w:rPr>
          <w:rFonts w:ascii="Cormorant" w:hAnsi="Cormorant"/>
          <w:color w:val="101010"/>
          <w:sz w:val="22"/>
          <w:szCs w:val="22"/>
          <w:shd w:val="clear" w:color="auto" w:fill="FFFFFF"/>
        </w:rPr>
        <w:t>). This “licensed material”</w:t>
      </w:r>
      <w:r w:rsidR="008B207C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is </w:t>
      </w:r>
      <w:r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under</w:t>
      </w:r>
      <w:r w:rsidR="00FD4BF5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 xml:space="preserve"> the </w:t>
      </w:r>
      <w:bookmarkStart w:id="3" w:name="_Hlk136258788"/>
      <w:r w:rsidR="00FD4BF5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CREATIVE COMMONS ATTRIBUTION-NODERIVATIVES 4.0 INTERNATIONAL PUBLIC LICENSE</w:t>
      </w:r>
      <w:bookmarkEnd w:id="3"/>
      <w:r w:rsidR="00FD4BF5" w:rsidRPr="00924416">
        <w:rPr>
          <w:rFonts w:ascii="Cormorant" w:hAnsi="Cormorant"/>
          <w:color w:val="101010"/>
          <w:sz w:val="22"/>
          <w:szCs w:val="22"/>
          <w:shd w:val="clear" w:color="auto" w:fill="FFFFFF"/>
        </w:rPr>
        <w:t>.</w:t>
      </w:r>
      <w:r w:rsidR="00FD4BF5" w:rsidRPr="00924416">
        <w:rPr>
          <w:noProof/>
          <w:sz w:val="22"/>
          <w:szCs w:val="22"/>
        </w:rPr>
        <w:t xml:space="preserve"> </w:t>
      </w:r>
    </w:p>
    <w:p w:rsidR="00ED7FEB" w:rsidRPr="003D1788" w:rsidRDefault="007D65A4" w:rsidP="00820E27">
      <w:pPr>
        <w:pStyle w:val="NoSpacing"/>
        <w:jc w:val="center"/>
        <w:rPr>
          <w:sz w:val="24"/>
          <w:szCs w:val="24"/>
          <w:shd w:val="clear" w:color="auto" w:fill="FFFFFF"/>
        </w:rPr>
      </w:pPr>
      <w:bookmarkStart w:id="4" w:name="_Hlk136368541"/>
      <w:r w:rsidRPr="003D1788">
        <w:rPr>
          <w:noProof/>
          <w:sz w:val="24"/>
          <w:szCs w:val="24"/>
        </w:rPr>
        <w:drawing>
          <wp:inline distT="0" distB="0" distL="0" distR="0" wp14:anchorId="4325554D" wp14:editId="0A4647BD">
            <wp:extent cx="1966959" cy="688094"/>
            <wp:effectExtent l="0" t="0" r="0" b="0"/>
            <wp:docPr id="1" name="Picture 1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out CC Licenses - Creative Common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83" cy="72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E27" w:rsidRPr="008B207C" w:rsidRDefault="00820E27" w:rsidP="008B207C">
      <w:pPr>
        <w:pStyle w:val="NoSpacing"/>
        <w:jc w:val="center"/>
        <w:rPr>
          <w:shd w:val="clear" w:color="auto" w:fill="FFFFFF"/>
        </w:rPr>
      </w:pPr>
      <w:r w:rsidRPr="008B207C">
        <w:rPr>
          <w:shd w:val="clear" w:color="auto" w:fill="FFFFFF"/>
        </w:rPr>
        <w:t>Attribution-</w:t>
      </w:r>
      <w:proofErr w:type="spellStart"/>
      <w:r w:rsidRPr="008B207C">
        <w:rPr>
          <w:shd w:val="clear" w:color="auto" w:fill="FFFFFF"/>
        </w:rPr>
        <w:t>NoDerivs</w:t>
      </w:r>
      <w:proofErr w:type="spellEnd"/>
    </w:p>
    <w:p w:rsidR="00820E27" w:rsidRPr="008B207C" w:rsidRDefault="00820E27" w:rsidP="008B207C">
      <w:pPr>
        <w:pStyle w:val="NoSpacing"/>
        <w:jc w:val="center"/>
        <w:rPr>
          <w:shd w:val="clear" w:color="auto" w:fill="FFFFFF"/>
        </w:rPr>
      </w:pPr>
      <w:r w:rsidRPr="008B207C">
        <w:rPr>
          <w:shd w:val="clear" w:color="auto" w:fill="FFFFFF"/>
        </w:rPr>
        <w:t>CC BY-ND</w:t>
      </w:r>
    </w:p>
    <w:bookmarkEnd w:id="2"/>
    <w:bookmarkEnd w:id="4"/>
    <w:p w:rsidR="00820E27" w:rsidRPr="003D1788" w:rsidRDefault="00820E27" w:rsidP="00820E27">
      <w:pPr>
        <w:pStyle w:val="NoSpacing"/>
        <w:rPr>
          <w:sz w:val="24"/>
          <w:szCs w:val="24"/>
          <w:shd w:val="clear" w:color="auto" w:fill="FFFFFF"/>
        </w:rPr>
      </w:pPr>
    </w:p>
    <w:sectPr w:rsidR="00820E27" w:rsidRPr="003D1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morant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nzel">
    <w:panose1 w:val="00000000000000000000"/>
    <w:charset w:val="00"/>
    <w:family w:val="auto"/>
    <w:pitch w:val="variable"/>
    <w:sig w:usb0="A00000EF" w:usb1="4000204B" w:usb2="00000000" w:usb3="00000000" w:csb0="00000093" w:csb1="00000000"/>
  </w:font>
  <w:font w:name="Cinzel Black">
    <w:panose1 w:val="00000000000000000000"/>
    <w:charset w:val="00"/>
    <w:family w:val="auto"/>
    <w:pitch w:val="variable"/>
    <w:sig w:usb0="A00000E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5254D"/>
    <w:multiLevelType w:val="hybridMultilevel"/>
    <w:tmpl w:val="AEB26A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59AE"/>
    <w:multiLevelType w:val="multilevel"/>
    <w:tmpl w:val="646E5A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C551D5"/>
    <w:multiLevelType w:val="multilevel"/>
    <w:tmpl w:val="48205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590A2E"/>
    <w:multiLevelType w:val="multilevel"/>
    <w:tmpl w:val="64D22E9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7F87"/>
    <w:multiLevelType w:val="hybridMultilevel"/>
    <w:tmpl w:val="6D7A74F0"/>
    <w:lvl w:ilvl="0" w:tplc="89527CB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94864"/>
    <w:multiLevelType w:val="hybridMultilevel"/>
    <w:tmpl w:val="AD04F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D21CF"/>
    <w:multiLevelType w:val="multilevel"/>
    <w:tmpl w:val="7EA88C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AE6E46"/>
    <w:multiLevelType w:val="multilevel"/>
    <w:tmpl w:val="8C4225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E448E"/>
    <w:multiLevelType w:val="multilevel"/>
    <w:tmpl w:val="975AF6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26613D"/>
    <w:multiLevelType w:val="hybridMultilevel"/>
    <w:tmpl w:val="6E60DF96"/>
    <w:lvl w:ilvl="0" w:tplc="9CB69AFE">
      <w:start w:val="2"/>
      <w:numFmt w:val="bullet"/>
      <w:lvlText w:val="-"/>
      <w:lvlJc w:val="left"/>
      <w:pPr>
        <w:ind w:left="720" w:hanging="360"/>
      </w:pPr>
      <w:rPr>
        <w:rFonts w:ascii="Cormorant" w:eastAsia="Times New Roman" w:hAnsi="Cormorant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3273E"/>
    <w:multiLevelType w:val="multilevel"/>
    <w:tmpl w:val="6CB870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9D631F"/>
    <w:multiLevelType w:val="multilevel"/>
    <w:tmpl w:val="ACE8E5A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B0049"/>
    <w:multiLevelType w:val="hybridMultilevel"/>
    <w:tmpl w:val="8F1CB334"/>
    <w:lvl w:ilvl="0" w:tplc="D3FAB0D0">
      <w:start w:val="1"/>
      <w:numFmt w:val="decimal"/>
      <w:lvlText w:val="%1)"/>
      <w:lvlJc w:val="left"/>
      <w:pPr>
        <w:ind w:left="720" w:hanging="360"/>
      </w:pPr>
      <w:rPr>
        <w:rFonts w:ascii="Cormorant" w:hAnsi="Cormorant"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101BE"/>
    <w:multiLevelType w:val="multilevel"/>
    <w:tmpl w:val="FB5E0E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1222431">
    <w:abstractNumId w:val="9"/>
  </w:num>
  <w:num w:numId="2" w16cid:durableId="1958558199">
    <w:abstractNumId w:val="8"/>
  </w:num>
  <w:num w:numId="3" w16cid:durableId="1815677021">
    <w:abstractNumId w:val="1"/>
  </w:num>
  <w:num w:numId="4" w16cid:durableId="2134594944">
    <w:abstractNumId w:val="6"/>
  </w:num>
  <w:num w:numId="5" w16cid:durableId="1775397237">
    <w:abstractNumId w:val="7"/>
  </w:num>
  <w:num w:numId="6" w16cid:durableId="7366139">
    <w:abstractNumId w:val="11"/>
  </w:num>
  <w:num w:numId="7" w16cid:durableId="372921194">
    <w:abstractNumId w:val="3"/>
  </w:num>
  <w:num w:numId="8" w16cid:durableId="1080179040">
    <w:abstractNumId w:val="13"/>
  </w:num>
  <w:num w:numId="9" w16cid:durableId="1414934902">
    <w:abstractNumId w:val="2"/>
  </w:num>
  <w:num w:numId="10" w16cid:durableId="659774423">
    <w:abstractNumId w:val="10"/>
  </w:num>
  <w:num w:numId="11" w16cid:durableId="437602367">
    <w:abstractNumId w:val="12"/>
  </w:num>
  <w:num w:numId="12" w16cid:durableId="642126520">
    <w:abstractNumId w:val="5"/>
  </w:num>
  <w:num w:numId="13" w16cid:durableId="1124153396">
    <w:abstractNumId w:val="0"/>
  </w:num>
  <w:num w:numId="14" w16cid:durableId="448277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4D"/>
    <w:rsid w:val="000251F4"/>
    <w:rsid w:val="0003339F"/>
    <w:rsid w:val="00066D55"/>
    <w:rsid w:val="000721D7"/>
    <w:rsid w:val="000727B1"/>
    <w:rsid w:val="00085408"/>
    <w:rsid w:val="00092C0D"/>
    <w:rsid w:val="000D07F5"/>
    <w:rsid w:val="000D5F36"/>
    <w:rsid w:val="0010639D"/>
    <w:rsid w:val="00110086"/>
    <w:rsid w:val="0011319E"/>
    <w:rsid w:val="0012476D"/>
    <w:rsid w:val="001262C6"/>
    <w:rsid w:val="00132518"/>
    <w:rsid w:val="001327C5"/>
    <w:rsid w:val="00135E76"/>
    <w:rsid w:val="00145DA5"/>
    <w:rsid w:val="00145F09"/>
    <w:rsid w:val="0015649F"/>
    <w:rsid w:val="001572CB"/>
    <w:rsid w:val="0016220B"/>
    <w:rsid w:val="00167352"/>
    <w:rsid w:val="0017213C"/>
    <w:rsid w:val="0018097C"/>
    <w:rsid w:val="001D28F8"/>
    <w:rsid w:val="001D75A7"/>
    <w:rsid w:val="001F3694"/>
    <w:rsid w:val="001F40C8"/>
    <w:rsid w:val="00215D91"/>
    <w:rsid w:val="00227F44"/>
    <w:rsid w:val="00233FC1"/>
    <w:rsid w:val="0024124F"/>
    <w:rsid w:val="00254C1B"/>
    <w:rsid w:val="00260A8A"/>
    <w:rsid w:val="00265643"/>
    <w:rsid w:val="00272AAE"/>
    <w:rsid w:val="00287158"/>
    <w:rsid w:val="002908B5"/>
    <w:rsid w:val="002B14A9"/>
    <w:rsid w:val="002B2823"/>
    <w:rsid w:val="002E2094"/>
    <w:rsid w:val="002F267E"/>
    <w:rsid w:val="00327319"/>
    <w:rsid w:val="00336037"/>
    <w:rsid w:val="00350246"/>
    <w:rsid w:val="00355ABE"/>
    <w:rsid w:val="00355CBB"/>
    <w:rsid w:val="00375085"/>
    <w:rsid w:val="003752FE"/>
    <w:rsid w:val="00375396"/>
    <w:rsid w:val="00380F31"/>
    <w:rsid w:val="003941EA"/>
    <w:rsid w:val="003A0DD5"/>
    <w:rsid w:val="003B02F9"/>
    <w:rsid w:val="003B0BE6"/>
    <w:rsid w:val="003B0E27"/>
    <w:rsid w:val="003B1299"/>
    <w:rsid w:val="003B4540"/>
    <w:rsid w:val="003C23E1"/>
    <w:rsid w:val="003C5F6B"/>
    <w:rsid w:val="003D1788"/>
    <w:rsid w:val="003D2644"/>
    <w:rsid w:val="003D38BD"/>
    <w:rsid w:val="003D3C0D"/>
    <w:rsid w:val="003D3C14"/>
    <w:rsid w:val="003E07B9"/>
    <w:rsid w:val="003E4AC6"/>
    <w:rsid w:val="00401936"/>
    <w:rsid w:val="00402811"/>
    <w:rsid w:val="00404310"/>
    <w:rsid w:val="004047E6"/>
    <w:rsid w:val="00426459"/>
    <w:rsid w:val="00445610"/>
    <w:rsid w:val="00453F30"/>
    <w:rsid w:val="00460AA6"/>
    <w:rsid w:val="004638F9"/>
    <w:rsid w:val="004735C3"/>
    <w:rsid w:val="00473EFC"/>
    <w:rsid w:val="004767D0"/>
    <w:rsid w:val="0049446F"/>
    <w:rsid w:val="004A48EC"/>
    <w:rsid w:val="004A5A7B"/>
    <w:rsid w:val="004B7D55"/>
    <w:rsid w:val="004C5A2A"/>
    <w:rsid w:val="004C6FD6"/>
    <w:rsid w:val="005015FB"/>
    <w:rsid w:val="00506403"/>
    <w:rsid w:val="005172E1"/>
    <w:rsid w:val="00523DF6"/>
    <w:rsid w:val="005278E5"/>
    <w:rsid w:val="00533640"/>
    <w:rsid w:val="005350FC"/>
    <w:rsid w:val="005371DC"/>
    <w:rsid w:val="00543F6B"/>
    <w:rsid w:val="00563BE2"/>
    <w:rsid w:val="00565C53"/>
    <w:rsid w:val="005716F5"/>
    <w:rsid w:val="00577403"/>
    <w:rsid w:val="005A39D1"/>
    <w:rsid w:val="005B1ED2"/>
    <w:rsid w:val="005D5C4A"/>
    <w:rsid w:val="005E276A"/>
    <w:rsid w:val="005E7A27"/>
    <w:rsid w:val="005F06F4"/>
    <w:rsid w:val="005F3D49"/>
    <w:rsid w:val="005F60FC"/>
    <w:rsid w:val="00637B4D"/>
    <w:rsid w:val="00640C67"/>
    <w:rsid w:val="00667E9C"/>
    <w:rsid w:val="006767B2"/>
    <w:rsid w:val="0068100C"/>
    <w:rsid w:val="006A51EF"/>
    <w:rsid w:val="006B3067"/>
    <w:rsid w:val="006B6DA1"/>
    <w:rsid w:val="006D30FF"/>
    <w:rsid w:val="006D552C"/>
    <w:rsid w:val="006D6FB1"/>
    <w:rsid w:val="006F1B3B"/>
    <w:rsid w:val="006F3E79"/>
    <w:rsid w:val="00722120"/>
    <w:rsid w:val="007245DC"/>
    <w:rsid w:val="00754D6A"/>
    <w:rsid w:val="00772D91"/>
    <w:rsid w:val="007877DF"/>
    <w:rsid w:val="007A3D37"/>
    <w:rsid w:val="007B118D"/>
    <w:rsid w:val="007B51D3"/>
    <w:rsid w:val="007D34CA"/>
    <w:rsid w:val="007D65A4"/>
    <w:rsid w:val="007D674A"/>
    <w:rsid w:val="007D71F4"/>
    <w:rsid w:val="007F4927"/>
    <w:rsid w:val="007F56A9"/>
    <w:rsid w:val="00812757"/>
    <w:rsid w:val="008160B8"/>
    <w:rsid w:val="00820E27"/>
    <w:rsid w:val="0082173F"/>
    <w:rsid w:val="00856E40"/>
    <w:rsid w:val="0086268C"/>
    <w:rsid w:val="00870DFC"/>
    <w:rsid w:val="008827A5"/>
    <w:rsid w:val="0088420F"/>
    <w:rsid w:val="00896285"/>
    <w:rsid w:val="008A61F2"/>
    <w:rsid w:val="008B207C"/>
    <w:rsid w:val="008C5CBC"/>
    <w:rsid w:val="008F1ED2"/>
    <w:rsid w:val="008F7975"/>
    <w:rsid w:val="009009BF"/>
    <w:rsid w:val="00903A02"/>
    <w:rsid w:val="0091092C"/>
    <w:rsid w:val="009109BA"/>
    <w:rsid w:val="00923A10"/>
    <w:rsid w:val="00923DAC"/>
    <w:rsid w:val="00924416"/>
    <w:rsid w:val="00927BA2"/>
    <w:rsid w:val="00964471"/>
    <w:rsid w:val="00965FBE"/>
    <w:rsid w:val="00997D2B"/>
    <w:rsid w:val="009A3CD0"/>
    <w:rsid w:val="009A765A"/>
    <w:rsid w:val="009B3A63"/>
    <w:rsid w:val="009B6416"/>
    <w:rsid w:val="009C09F5"/>
    <w:rsid w:val="009C1EA3"/>
    <w:rsid w:val="009C578A"/>
    <w:rsid w:val="009D1894"/>
    <w:rsid w:val="009E0196"/>
    <w:rsid w:val="009E4FB7"/>
    <w:rsid w:val="009F2D8F"/>
    <w:rsid w:val="00A005EA"/>
    <w:rsid w:val="00A019A5"/>
    <w:rsid w:val="00A03358"/>
    <w:rsid w:val="00A13337"/>
    <w:rsid w:val="00A23FFD"/>
    <w:rsid w:val="00A354C7"/>
    <w:rsid w:val="00AA5B4C"/>
    <w:rsid w:val="00AB2F57"/>
    <w:rsid w:val="00AB3B28"/>
    <w:rsid w:val="00AE39F6"/>
    <w:rsid w:val="00B20E12"/>
    <w:rsid w:val="00B401BD"/>
    <w:rsid w:val="00B45724"/>
    <w:rsid w:val="00B501FD"/>
    <w:rsid w:val="00B64F3C"/>
    <w:rsid w:val="00B968FE"/>
    <w:rsid w:val="00B97059"/>
    <w:rsid w:val="00BF41CE"/>
    <w:rsid w:val="00C01A92"/>
    <w:rsid w:val="00C03C12"/>
    <w:rsid w:val="00C0679D"/>
    <w:rsid w:val="00C17D06"/>
    <w:rsid w:val="00C24567"/>
    <w:rsid w:val="00C3071A"/>
    <w:rsid w:val="00C31534"/>
    <w:rsid w:val="00C36B9D"/>
    <w:rsid w:val="00C42660"/>
    <w:rsid w:val="00C55E9F"/>
    <w:rsid w:val="00C60CE0"/>
    <w:rsid w:val="00C72F08"/>
    <w:rsid w:val="00C8141B"/>
    <w:rsid w:val="00CA3D72"/>
    <w:rsid w:val="00CA443F"/>
    <w:rsid w:val="00CC465F"/>
    <w:rsid w:val="00CC5919"/>
    <w:rsid w:val="00CC744A"/>
    <w:rsid w:val="00CD3894"/>
    <w:rsid w:val="00CE324E"/>
    <w:rsid w:val="00CE7F8F"/>
    <w:rsid w:val="00CF6B14"/>
    <w:rsid w:val="00D33ADE"/>
    <w:rsid w:val="00D669E6"/>
    <w:rsid w:val="00D75326"/>
    <w:rsid w:val="00D96725"/>
    <w:rsid w:val="00DA2812"/>
    <w:rsid w:val="00DA6D05"/>
    <w:rsid w:val="00DD48AE"/>
    <w:rsid w:val="00DE41B1"/>
    <w:rsid w:val="00E10031"/>
    <w:rsid w:val="00E20E52"/>
    <w:rsid w:val="00E218C5"/>
    <w:rsid w:val="00E2515B"/>
    <w:rsid w:val="00E31307"/>
    <w:rsid w:val="00E56E0D"/>
    <w:rsid w:val="00E60C3F"/>
    <w:rsid w:val="00E7118B"/>
    <w:rsid w:val="00E71346"/>
    <w:rsid w:val="00E92FD2"/>
    <w:rsid w:val="00E971BE"/>
    <w:rsid w:val="00E97317"/>
    <w:rsid w:val="00EC1A94"/>
    <w:rsid w:val="00ED7FEB"/>
    <w:rsid w:val="00EE61B1"/>
    <w:rsid w:val="00EF0AD5"/>
    <w:rsid w:val="00EF2357"/>
    <w:rsid w:val="00F00387"/>
    <w:rsid w:val="00F02C67"/>
    <w:rsid w:val="00F051A5"/>
    <w:rsid w:val="00F15FD4"/>
    <w:rsid w:val="00F23E14"/>
    <w:rsid w:val="00F3642F"/>
    <w:rsid w:val="00F66FE9"/>
    <w:rsid w:val="00F73056"/>
    <w:rsid w:val="00F7492C"/>
    <w:rsid w:val="00F85308"/>
    <w:rsid w:val="00F91C73"/>
    <w:rsid w:val="00F97233"/>
    <w:rsid w:val="00FA6355"/>
    <w:rsid w:val="00FB0382"/>
    <w:rsid w:val="00FB047B"/>
    <w:rsid w:val="00FC6244"/>
    <w:rsid w:val="00FC639B"/>
    <w:rsid w:val="00FD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E68889-23CF-42EC-9791-FC29729B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37B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4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7B4D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637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637B4D"/>
    <w:rPr>
      <w:i/>
      <w:iCs/>
    </w:rPr>
  </w:style>
  <w:style w:type="character" w:styleId="Strong">
    <w:name w:val="Strong"/>
    <w:basedOn w:val="DefaultParagraphFont"/>
    <w:uiPriority w:val="22"/>
    <w:qFormat/>
    <w:rsid w:val="00637B4D"/>
    <w:rPr>
      <w:b/>
      <w:bCs/>
    </w:rPr>
  </w:style>
  <w:style w:type="character" w:styleId="Hyperlink">
    <w:name w:val="Hyperlink"/>
    <w:basedOn w:val="DefaultParagraphFont"/>
    <w:uiPriority w:val="99"/>
    <w:unhideWhenUsed/>
    <w:rsid w:val="008626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68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4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3941EA"/>
    <w:pPr>
      <w:spacing w:after="0" w:line="240" w:lineRule="auto"/>
    </w:pPr>
  </w:style>
  <w:style w:type="table" w:styleId="TableGrid">
    <w:name w:val="Table Grid"/>
    <w:basedOn w:val="TableNormal"/>
    <w:uiPriority w:val="39"/>
    <w:rsid w:val="00870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9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0430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895599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28272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1993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7935261">
                  <w:marLeft w:val="0"/>
                  <w:marRight w:val="24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</w:div>
                <w:div w:id="17999132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98289222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19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078408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865529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71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920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28758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9947624">
                  <w:marLeft w:val="72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13784294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4903279">
                  <w:marLeft w:val="0"/>
                  <w:marRight w:val="24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</w:div>
                <w:div w:id="104452747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35925223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66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728138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018165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421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5447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423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8" w:color="auto"/>
                            <w:bottom w:val="single" w:sz="2" w:space="3" w:color="auto"/>
                            <w:right w:val="single" w:sz="2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2356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2156129">
                  <w:marLeft w:val="72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  <w:div w:id="3499877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4115924">
                  <w:marLeft w:val="0"/>
                  <w:marRight w:val="240"/>
                  <w:marTop w:val="0"/>
                  <w:marBottom w:val="0"/>
                  <w:divBdr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divBdr>
                </w:div>
                <w:div w:id="10807137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9375187">
                      <w:marLeft w:val="0"/>
                      <w:marRight w:val="0"/>
                      <w:marTop w:val="0"/>
                      <w:marBottom w:val="6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193420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972622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5292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0732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37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4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3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57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1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07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99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640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0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08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4704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5404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30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054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60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7274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3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86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53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0F75-1D35-421B-AC29-51D4783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ocian</dc:creator>
  <cp:keywords/>
  <dc:description/>
  <cp:lastModifiedBy>Charles Kocian</cp:lastModifiedBy>
  <cp:revision>24</cp:revision>
  <dcterms:created xsi:type="dcterms:W3CDTF">2023-05-28T23:43:00Z</dcterms:created>
  <dcterms:modified xsi:type="dcterms:W3CDTF">2023-06-09T00:34:00Z</dcterms:modified>
</cp:coreProperties>
</file>